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Default="000A05F0" w:rsidP="009957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公司</w:t>
      </w:r>
    </w:p>
    <w:p w:rsidR="000325D4" w:rsidRDefault="000A05F0" w:rsidP="009957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C3171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0325D4" w:rsidRDefault="000325D4" w:rsidP="009957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基金管理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基金</w:t>
      </w:r>
      <w:r w:rsidR="002C7EE6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旗下华融现金增利货币市场基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锐灵活配置混合型证券投资基</w:t>
      </w:r>
      <w:bookmarkStart w:id="0" w:name="_GoBack"/>
      <w:bookmarkEnd w:id="0"/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利灵活配置混合型证券投资基金的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4872DB" w:rsidRPr="004872DB">
        <w:rPr>
          <w:rStyle w:val="a9"/>
          <w:rFonts w:ascii="仿宋" w:eastAsia="仿宋" w:hAnsi="仿宋"/>
          <w:sz w:val="28"/>
          <w:szCs w:val="28"/>
        </w:rPr>
        <w:t>http://www.hr-fund.com.cn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A05F0" w:rsidRPr="004872DB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19-0789）咨询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承诺以诚实信用、勤勉尽责的原则管理和运用基金资产，但不保证基金一定盈利，也不保证最低收益。请充分了解基金的风险收益特征，审慎做出投资决定。</w:t>
      </w:r>
    </w:p>
    <w:p w:rsidR="000325D4" w:rsidRDefault="000A05F0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674CF" w:rsidRPr="004872DB" w:rsidRDefault="006674CF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华融</w:t>
      </w:r>
      <w:r w:rsidR="003859ED">
        <w:rPr>
          <w:rFonts w:ascii="仿宋" w:eastAsia="仿宋" w:hAnsi="仿宋" w:hint="eastAsia"/>
          <w:color w:val="000000" w:themeColor="text1"/>
          <w:sz w:val="28"/>
          <w:szCs w:val="28"/>
        </w:rPr>
        <w:t>基金管理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4872DB" w:rsidRPr="004872D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325D4" w:rsidRPr="004872DB" w:rsidSect="00450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4E" w:rsidRDefault="00000D4E">
      <w:r>
        <w:separator/>
      </w:r>
    </w:p>
  </w:endnote>
  <w:endnote w:type="continuationSeparator" w:id="0">
    <w:p w:rsidR="00000D4E" w:rsidRDefault="0000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2B" w:rsidRDefault="009957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325D4" w:rsidRDefault="00450383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0A05F0">
          <w:rPr>
            <w:lang w:val="zh-CN"/>
          </w:rPr>
          <w:t>2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325D4" w:rsidRDefault="00450383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99572B" w:rsidRPr="0099572B">
          <w:rPr>
            <w:noProof/>
            <w:lang w:val="zh-CN"/>
          </w:rPr>
          <w:t>1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4E" w:rsidRDefault="00000D4E">
      <w:r>
        <w:separator/>
      </w:r>
    </w:p>
  </w:footnote>
  <w:footnote w:type="continuationSeparator" w:id="0">
    <w:p w:rsidR="00000D4E" w:rsidRDefault="0000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2B" w:rsidRDefault="009957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2B" w:rsidRDefault="009957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2B" w:rsidRDefault="009957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38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572B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038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503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5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5038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50383"/>
    <w:rPr>
      <w:b/>
      <w:bCs/>
    </w:rPr>
  </w:style>
  <w:style w:type="character" w:styleId="a9">
    <w:name w:val="Hyperlink"/>
    <w:basedOn w:val="a0"/>
    <w:uiPriority w:val="99"/>
    <w:unhideWhenUsed/>
    <w:rsid w:val="0045038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5038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50383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5038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0383"/>
    <w:rPr>
      <w:sz w:val="18"/>
      <w:szCs w:val="18"/>
    </w:rPr>
  </w:style>
  <w:style w:type="paragraph" w:styleId="ac">
    <w:name w:val="List Paragraph"/>
    <w:basedOn w:val="a"/>
    <w:uiPriority w:val="34"/>
    <w:qFormat/>
    <w:rsid w:val="0045038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5038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50383"/>
  </w:style>
  <w:style w:type="character" w:customStyle="1" w:styleId="Char4">
    <w:name w:val="批注主题 Char"/>
    <w:basedOn w:val="Char"/>
    <w:link w:val="a8"/>
    <w:uiPriority w:val="99"/>
    <w:semiHidden/>
    <w:rsid w:val="0045038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50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2680D-7946-4E0E-AC12-C47A73AA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4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